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62A8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Katowice </w:t>
      </w:r>
      <w:r w:rsidR="00E9168E" w:rsidRPr="00C62A87">
        <w:rPr>
          <w:rFonts w:ascii="Arial" w:hAnsi="Arial" w:cs="Arial"/>
          <w:sz w:val="18"/>
          <w:szCs w:val="18"/>
        </w:rPr>
        <w:t>28 październik</w:t>
      </w:r>
      <w:r w:rsidR="00210732" w:rsidRPr="00C62A87">
        <w:rPr>
          <w:rFonts w:ascii="Arial" w:hAnsi="Arial" w:cs="Arial"/>
          <w:sz w:val="18"/>
          <w:szCs w:val="18"/>
        </w:rPr>
        <w:t xml:space="preserve"> 2021</w:t>
      </w:r>
      <w:r w:rsidR="00F47F0B" w:rsidRPr="00C62A87">
        <w:rPr>
          <w:rFonts w:ascii="Arial" w:hAnsi="Arial" w:cs="Arial"/>
          <w:sz w:val="18"/>
          <w:szCs w:val="18"/>
        </w:rPr>
        <w:t xml:space="preserve"> rok</w:t>
      </w:r>
    </w:p>
    <w:p w:rsidR="00F47F0B" w:rsidRPr="00C62A87" w:rsidRDefault="00E9168E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>PK 19/2021</w:t>
      </w: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7F0B" w:rsidRPr="00C62A87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b/>
          <w:bCs/>
          <w:sz w:val="18"/>
          <w:szCs w:val="18"/>
        </w:rPr>
        <w:t>WSZYSCY OFERENCI</w:t>
      </w:r>
    </w:p>
    <w:p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9168E" w:rsidRPr="00C62A87" w:rsidRDefault="00E9168E" w:rsidP="00E9168E">
      <w:pPr>
        <w:ind w:left="142"/>
        <w:jc w:val="center"/>
        <w:rPr>
          <w:rFonts w:ascii="Arial" w:hAnsi="Arial" w:cs="Arial"/>
          <w:b/>
          <w:smallCaps/>
          <w:sz w:val="18"/>
          <w:szCs w:val="18"/>
        </w:rPr>
      </w:pPr>
      <w:r w:rsidRPr="00C62A87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9/2021 </w:t>
      </w:r>
      <w:r w:rsidRPr="00C62A87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C62A87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C62A87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                    im. sierżanta Grzegorza Załogi w zakresie udzielania świadczeń zdrowotnych – </w:t>
      </w:r>
      <w:r w:rsidRPr="00C62A87">
        <w:rPr>
          <w:rFonts w:ascii="Arial" w:eastAsia="Calibri" w:hAnsi="Arial" w:cs="Arial"/>
          <w:b/>
          <w:bCs/>
          <w:smallCaps/>
          <w:sz w:val="18"/>
          <w:szCs w:val="18"/>
          <w:u w:val="single"/>
        </w:rPr>
        <w:t>przez lekarzy i pielęgniarki                        w poszczególnych oddziałach</w:t>
      </w:r>
      <w:r w:rsidRPr="00C62A87">
        <w:rPr>
          <w:rFonts w:ascii="Arial" w:eastAsia="Calibri" w:hAnsi="Arial" w:cs="Arial"/>
          <w:b/>
          <w:bCs/>
          <w:smallCaps/>
          <w:sz w:val="18"/>
          <w:szCs w:val="18"/>
        </w:rPr>
        <w:t>, przez okres 24 miesięcy.</w:t>
      </w:r>
    </w:p>
    <w:p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</w:t>
      </w:r>
      <w:bookmarkStart w:id="0" w:name="_GoBack"/>
      <w:bookmarkEnd w:id="0"/>
      <w:r w:rsidRPr="00C62A8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C62A87">
        <w:rPr>
          <w:rFonts w:ascii="Arial" w:hAnsi="Arial" w:cs="Arial"/>
          <w:sz w:val="18"/>
          <w:szCs w:val="18"/>
        </w:rPr>
        <w:t xml:space="preserve"> informuje, że w zakresie przedmiotu postępowania konkursowego</w:t>
      </w:r>
      <w:r w:rsidR="00210732" w:rsidRPr="00C62A87">
        <w:rPr>
          <w:rFonts w:ascii="Arial" w:hAnsi="Arial" w:cs="Arial"/>
          <w:sz w:val="18"/>
          <w:szCs w:val="18"/>
        </w:rPr>
        <w:t xml:space="preserve"> 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zostały wybrane następujące oferty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/>
      </w:tblPr>
      <w:tblGrid>
        <w:gridCol w:w="992"/>
        <w:gridCol w:w="1701"/>
        <w:gridCol w:w="5245"/>
      </w:tblGrid>
      <w:tr w:rsidR="00A70703" w:rsidTr="00A70703">
        <w:tc>
          <w:tcPr>
            <w:tcW w:w="992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2A87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Dane oferent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70703" w:rsidRPr="00C62A87" w:rsidRDefault="00A70703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Katarzyna Białas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70703" w:rsidRPr="00C62A87" w:rsidRDefault="00A70703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Anna Bane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Hanna Lisa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Oliwia Pawlicka (tylko w zakresie Pakietu nr 4)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Bożena Sowińsk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Ewa Foks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Aleksandra Wrzose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Natali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Ziejewska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Beat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Potapska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Edyta Żurawsk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Urszula Klusk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Daria Kalarus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Katarzyna Stachurska-Więce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Renat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Gadaczek-Wąder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Małgorzata Prusa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Ewelina Wróbel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Mariol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Erkiet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Irmina Świerkot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Beata Toporowsk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Małgorzata Krzywd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Iwona Białas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Jadwiga Krzyż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Nina Winiare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Małgorzata Jakube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Agnieszk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Skorus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Ann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Kątny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Halina Miszczu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Katarzyna Sobczy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Gabriela Ziobro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Grażyn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Alweil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Krystyna Sobiesk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Danuta Czyszczoń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Małgorzat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Pieruszka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Monika Warczo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Sandra Szwed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Łukasz Huczko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Nicoletta</w:t>
            </w:r>
            <w:proofErr w:type="spellEnd"/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 Wiśniewsk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Monika Mazur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Elżbieta Nabiałe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Elżbieta Nabiałe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Anna Knopi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Joanna Kabał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Anna Chmielowiec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Bożena Flak-Kołodziej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Monika Marszałek-Gocył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Iwona Nowa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Klaudi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Musz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Maria Kalinowska-Taba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Jerzy Jaśkiewicz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Izabela Krysa (tylko w zakresie Pakietu nr 4)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Monika Szulc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Klaudia Myste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Sylwia Jaromin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Anna Kosińsk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Aleksandr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Wilewska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Małgorzata Dziub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Mirosław Jastrzębski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Piotr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Wincierz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Karolina Piel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Aleksandra Rusek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Katarzyn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Klisiak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Beata Pacyn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Anet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Glombek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Katarzyna Kulczyck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Renata Wojtek-Tkocz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Katarzyna Korytowska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Judyta Michalska-Kozieł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Beata Zagubień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Mateusz Michalski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Ann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Siarnacka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Adam El-Hassan</w:t>
            </w:r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Dominik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Gemza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Izabel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Dziurla-Migacz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 xml:space="preserve">Karina </w:t>
            </w:r>
            <w:proofErr w:type="spellStart"/>
            <w:r w:rsidRPr="00C62A87">
              <w:rPr>
                <w:rFonts w:ascii="Arial" w:eastAsia="Calibri" w:hAnsi="Arial" w:cs="Arial"/>
                <w:sz w:val="16"/>
                <w:szCs w:val="16"/>
              </w:rPr>
              <w:t>Sprężak</w:t>
            </w:r>
            <w:proofErr w:type="spellEnd"/>
          </w:p>
        </w:tc>
      </w:tr>
      <w:tr w:rsidR="00A70703" w:rsidTr="00A70703">
        <w:tc>
          <w:tcPr>
            <w:tcW w:w="992" w:type="dxa"/>
          </w:tcPr>
          <w:p w:rsidR="00A70703" w:rsidRPr="00A70703" w:rsidRDefault="00A70703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5245" w:type="dxa"/>
            <w:vAlign w:val="center"/>
          </w:tcPr>
          <w:p w:rsidR="00A70703" w:rsidRPr="00C62A87" w:rsidRDefault="00A70703" w:rsidP="00A7070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A87">
              <w:rPr>
                <w:rFonts w:ascii="Arial" w:eastAsia="Calibri" w:hAnsi="Arial" w:cs="Arial"/>
                <w:sz w:val="16"/>
                <w:szCs w:val="16"/>
              </w:rPr>
              <w:t>Jolanta Kończyk</w:t>
            </w:r>
          </w:p>
        </w:tc>
      </w:tr>
    </w:tbl>
    <w:p w:rsidR="00A70703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:rsidR="00A70703" w:rsidRPr="00C62A87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C62A8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C62A8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>dziękuje za udział w postępowaniu konkursowym.</w:t>
      </w:r>
    </w:p>
    <w:p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9C" w:rsidRDefault="00E22A9C" w:rsidP="006D23FA">
      <w:pPr>
        <w:spacing w:after="0" w:line="240" w:lineRule="auto"/>
      </w:pPr>
      <w:r>
        <w:separator/>
      </w:r>
    </w:p>
  </w:endnote>
  <w:endnote w:type="continuationSeparator" w:id="0">
    <w:p w:rsidR="00E22A9C" w:rsidRDefault="00E22A9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9C" w:rsidRDefault="00E22A9C">
    <w:pPr>
      <w:pStyle w:val="Stopka"/>
    </w:pPr>
  </w:p>
  <w:p w:rsidR="00E22A9C" w:rsidRDefault="00E22A9C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E22A9C" w:rsidTr="007B6734">
      <w:tc>
        <w:tcPr>
          <w:tcW w:w="2093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E22A9C" w:rsidRDefault="00E22A9C">
    <w:pPr>
      <w:pStyle w:val="Stopka"/>
    </w:pPr>
  </w:p>
  <w:p w:rsidR="00E22A9C" w:rsidRDefault="00E22A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9C" w:rsidRDefault="00E22A9C" w:rsidP="006D23FA">
      <w:pPr>
        <w:spacing w:after="0" w:line="240" w:lineRule="auto"/>
      </w:pPr>
      <w:r>
        <w:separator/>
      </w:r>
    </w:p>
  </w:footnote>
  <w:footnote w:type="continuationSeparator" w:id="0">
    <w:p w:rsidR="00E22A9C" w:rsidRDefault="00E22A9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E22A9C" w:rsidTr="00CD2879">
      <w:trPr>
        <w:trHeight w:val="1570"/>
      </w:trPr>
      <w:tc>
        <w:tcPr>
          <w:tcW w:w="1503" w:type="dxa"/>
        </w:tcPr>
        <w:p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E22A9C" w:rsidRDefault="00E22A9C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E22A9C" w:rsidRDefault="00E22A9C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4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5"/>
  </w:num>
  <w:num w:numId="14">
    <w:abstractNumId w:val="18"/>
  </w:num>
  <w:num w:numId="15">
    <w:abstractNumId w:val="16"/>
  </w:num>
  <w:num w:numId="16">
    <w:abstractNumId w:val="5"/>
  </w:num>
  <w:num w:numId="17">
    <w:abstractNumId w:val="13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3071D8"/>
    <w:rsid w:val="003142E3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03FC5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60069"/>
    <w:rsid w:val="00C62A87"/>
    <w:rsid w:val="00C807BA"/>
    <w:rsid w:val="00C939A1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C3F68-E071-425F-839A-3C7A7D9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0</cp:revision>
  <cp:lastPrinted>2021-10-28T06:41:00Z</cp:lastPrinted>
  <dcterms:created xsi:type="dcterms:W3CDTF">2019-04-26T11:46:00Z</dcterms:created>
  <dcterms:modified xsi:type="dcterms:W3CDTF">2021-10-28T06:41:00Z</dcterms:modified>
</cp:coreProperties>
</file>